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CANADA  POLICY AND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CANADA  POLIC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2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RRECTIONS IN CANADA  POLIC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